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2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водный отчет</w:t>
      </w:r>
      <w:r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>
        <w:rPr>
          <w:rFonts w:ascii="Times New Roman" w:hAnsi="Times New Roman"/>
          <w:b/>
          <w:bCs/>
          <w:sz w:val="24"/>
        </w:rPr>
        <w:br/>
        <w:t>проекта нормативного правового акта</w:t>
      </w:r>
      <w:proofErr w:type="gramEnd"/>
    </w:p>
    <w:p w:rsidR="00424C02" w:rsidRPr="00352FDE" w:rsidRDefault="00424C02" w:rsidP="00424C02">
      <w:pPr>
        <w:spacing w:after="240"/>
        <w:ind w:left="567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1. Общая информация</w:t>
      </w:r>
    </w:p>
    <w:p w:rsidR="00424C02" w:rsidRDefault="00424C02" w:rsidP="00C7277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 Разработчик:</w:t>
      </w:r>
      <w:r w:rsidR="00C72772">
        <w:rPr>
          <w:rFonts w:ascii="Times New Roman" w:hAnsi="Times New Roman"/>
          <w:sz w:val="24"/>
        </w:rPr>
        <w:t xml:space="preserve"> Комитет по экономике, прогнозированию, предпринимательству и торговле администрации города Мценска</w:t>
      </w:r>
    </w:p>
    <w:p w:rsidR="00424C02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 Вид и наименование проекта нормативного правового акта:</w:t>
      </w:r>
      <w:r w:rsidR="00C72772">
        <w:rPr>
          <w:rFonts w:ascii="Times New Roman" w:hAnsi="Times New Roman"/>
          <w:sz w:val="24"/>
        </w:rPr>
        <w:t xml:space="preserve"> постановление администрации города Мценска </w:t>
      </w:r>
      <w:r w:rsidR="00826E28">
        <w:rPr>
          <w:rFonts w:ascii="Times New Roman" w:hAnsi="Times New Roman"/>
          <w:sz w:val="24"/>
        </w:rPr>
        <w:t xml:space="preserve">«Об утверждении Схемы размещения нестационарных торговых объектов на территории города Мценска на </w:t>
      </w:r>
      <w:r w:rsidR="00006947">
        <w:rPr>
          <w:rFonts w:ascii="Times New Roman" w:hAnsi="Times New Roman"/>
          <w:sz w:val="24"/>
        </w:rPr>
        <w:t>2020</w:t>
      </w:r>
      <w:r w:rsidR="00826E28">
        <w:rPr>
          <w:rFonts w:ascii="Times New Roman" w:hAnsi="Times New Roman"/>
          <w:sz w:val="24"/>
        </w:rPr>
        <w:t xml:space="preserve"> год»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</w:p>
    <w:p w:rsidR="00424C02" w:rsidRDefault="00850F0D" w:rsidP="00C727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 января</w:t>
      </w:r>
      <w:r w:rsidR="00006947">
        <w:rPr>
          <w:rFonts w:ascii="Times New Roman" w:hAnsi="Times New Roman"/>
          <w:sz w:val="24"/>
        </w:rPr>
        <w:t xml:space="preserve"> 2020</w:t>
      </w:r>
      <w:r w:rsidR="00C72772">
        <w:rPr>
          <w:rFonts w:ascii="Times New Roman" w:hAnsi="Times New Roman"/>
          <w:sz w:val="24"/>
        </w:rPr>
        <w:t>г</w:t>
      </w:r>
      <w:r w:rsidR="00C72772">
        <w:rPr>
          <w:rFonts w:ascii="Times New Roman" w:hAnsi="Times New Roman"/>
          <w:szCs w:val="20"/>
        </w:rPr>
        <w:t>.</w:t>
      </w:r>
    </w:p>
    <w:p w:rsidR="00850F0D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Краткое описание проблемы, на решение которой направлено предлагаемое правовое регулирование:</w:t>
      </w:r>
      <w:r w:rsidR="00C72772">
        <w:rPr>
          <w:rFonts w:ascii="Times New Roman" w:hAnsi="Times New Roman"/>
          <w:sz w:val="24"/>
        </w:rPr>
        <w:t xml:space="preserve"> удовлетворение покупательского спроса населения </w:t>
      </w:r>
    </w:p>
    <w:p w:rsidR="00424C02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 Краткое описание целей предлагаемого правового регулирования:</w:t>
      </w:r>
      <w:r w:rsidR="00C72772">
        <w:rPr>
          <w:rFonts w:ascii="Times New Roman" w:hAnsi="Times New Roman"/>
          <w:sz w:val="24"/>
        </w:rPr>
        <w:t xml:space="preserve"> упорядочение размещения нестационарных торговых объектов.</w:t>
      </w:r>
    </w:p>
    <w:p w:rsidR="00424C02" w:rsidRDefault="00424C02" w:rsidP="00C72772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1.6. Краткое описание содержания предлагаемого правового регулирования:</w:t>
      </w:r>
      <w:r w:rsidR="00C72772">
        <w:rPr>
          <w:rFonts w:ascii="Times New Roman" w:hAnsi="Times New Roman"/>
          <w:sz w:val="24"/>
        </w:rPr>
        <w:t xml:space="preserve"> Схема размещения нестационарных торговых объектов на территории го</w:t>
      </w:r>
      <w:r w:rsidR="00963E95">
        <w:rPr>
          <w:rFonts w:ascii="Times New Roman" w:hAnsi="Times New Roman"/>
          <w:sz w:val="24"/>
        </w:rPr>
        <w:t>рода Мценска.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</w:t>
      </w:r>
      <w:r w:rsidR="001F7A6F">
        <w:rPr>
          <w:rFonts w:ascii="Times New Roman" w:hAnsi="Times New Roman"/>
          <w:sz w:val="24"/>
        </w:rPr>
        <w:t>-</w:t>
      </w:r>
      <w:r w:rsidR="001F7A6F">
        <w:rPr>
          <w:rFonts w:ascii="Times New Roman" w:hAnsi="Times New Roman"/>
          <w:sz w:val="25"/>
          <w:szCs w:val="25"/>
        </w:rPr>
        <w:t xml:space="preserve"> </w:t>
      </w:r>
      <w:r w:rsidR="00006947">
        <w:rPr>
          <w:rFonts w:ascii="Times New Roman" w:hAnsi="Times New Roman"/>
          <w:sz w:val="25"/>
          <w:szCs w:val="25"/>
        </w:rPr>
        <w:t>30</w:t>
      </w:r>
      <w:r w:rsidR="001F7A6F">
        <w:rPr>
          <w:rFonts w:ascii="Times New Roman" w:hAnsi="Times New Roman"/>
          <w:sz w:val="25"/>
          <w:szCs w:val="25"/>
        </w:rPr>
        <w:t xml:space="preserve"> октября 201</w:t>
      </w:r>
      <w:r w:rsidR="00006947">
        <w:rPr>
          <w:rFonts w:ascii="Times New Roman" w:hAnsi="Times New Roman"/>
          <w:sz w:val="25"/>
          <w:szCs w:val="25"/>
        </w:rPr>
        <w:t>9</w:t>
      </w:r>
      <w:r w:rsidR="001F7A6F">
        <w:rPr>
          <w:rFonts w:ascii="Times New Roman" w:hAnsi="Times New Roman"/>
          <w:sz w:val="25"/>
          <w:szCs w:val="25"/>
        </w:rPr>
        <w:t>г</w:t>
      </w:r>
      <w:proofErr w:type="gramStart"/>
      <w:r w:rsidR="001F7A6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 окончание</w:t>
      </w:r>
      <w:r w:rsidR="00C72772">
        <w:rPr>
          <w:rFonts w:ascii="Times New Roman" w:hAnsi="Times New Roman"/>
          <w:sz w:val="24"/>
        </w:rPr>
        <w:t xml:space="preserve"> </w:t>
      </w:r>
      <w:r w:rsidR="001F7A6F">
        <w:rPr>
          <w:rFonts w:ascii="Times New Roman" w:hAnsi="Times New Roman"/>
          <w:sz w:val="24"/>
        </w:rPr>
        <w:t xml:space="preserve">- </w:t>
      </w:r>
      <w:r w:rsidR="00006947">
        <w:rPr>
          <w:rFonts w:ascii="Times New Roman" w:hAnsi="Times New Roman"/>
          <w:sz w:val="24"/>
        </w:rPr>
        <w:t>11</w:t>
      </w:r>
      <w:r w:rsidR="001F7A6F">
        <w:rPr>
          <w:rFonts w:ascii="Times New Roman" w:hAnsi="Times New Roman"/>
          <w:sz w:val="25"/>
          <w:szCs w:val="25"/>
        </w:rPr>
        <w:t xml:space="preserve"> ноября.</w:t>
      </w:r>
      <w:r w:rsidR="00006947">
        <w:rPr>
          <w:rFonts w:ascii="Times New Roman" w:hAnsi="Times New Roman"/>
          <w:sz w:val="25"/>
          <w:szCs w:val="25"/>
        </w:rPr>
        <w:t>2019</w:t>
      </w:r>
      <w:r w:rsidR="001F7A6F">
        <w:rPr>
          <w:rFonts w:ascii="Times New Roman" w:hAnsi="Times New Roman"/>
          <w:sz w:val="25"/>
          <w:szCs w:val="25"/>
        </w:rPr>
        <w:t>г</w:t>
      </w:r>
      <w:r w:rsidR="001F7A6F">
        <w:rPr>
          <w:rFonts w:ascii="Times New Roman" w:hAnsi="Times New Roman"/>
          <w:sz w:val="24"/>
        </w:rPr>
        <w:t xml:space="preserve">  </w:t>
      </w:r>
    </w:p>
    <w:p w:rsidR="00424C02" w:rsidRDefault="00424C02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.8. Количество замечаний и предложений, полученных в связи с размещением </w:t>
      </w:r>
      <w:r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>
        <w:rPr>
          <w:rFonts w:ascii="Times New Roman" w:hAnsi="Times New Roman"/>
          <w:sz w:val="24"/>
        </w:rPr>
        <w:t>- не поступало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>
        <w:rPr>
          <w:rFonts w:ascii="Times New Roman" w:hAnsi="Times New Roman"/>
          <w:sz w:val="24"/>
        </w:rPr>
        <w:t>: сайт администрации города Мценска.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 Контактная информация исполнителя разработчика:</w:t>
      </w:r>
    </w:p>
    <w:p w:rsidR="00424C02" w:rsidRDefault="00424C02" w:rsidP="00424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:</w:t>
      </w:r>
      <w:r w:rsidR="0093560B">
        <w:rPr>
          <w:rFonts w:ascii="Times New Roman" w:hAnsi="Times New Roman"/>
          <w:sz w:val="24"/>
        </w:rPr>
        <w:t xml:space="preserve"> Бычкова Елена Михайловна</w:t>
      </w:r>
    </w:p>
    <w:p w:rsidR="00424C02" w:rsidRDefault="00424C02" w:rsidP="00424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ь</w:t>
      </w:r>
      <w:r w:rsidR="0093560B">
        <w:rPr>
          <w:rFonts w:ascii="Times New Roman" w:hAnsi="Times New Roman"/>
          <w:sz w:val="24"/>
        </w:rPr>
        <w:t>: председатель комитета по экономике, прогнозированию, предпринимательству и торговле администрации города Мценска</w:t>
      </w:r>
    </w:p>
    <w:p w:rsidR="00006947" w:rsidRDefault="00424C02" w:rsidP="00006947">
      <w:pPr>
        <w:tabs>
          <w:tab w:val="left" w:pos="7500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</w:rPr>
        <w:t>Тел:</w:t>
      </w:r>
      <w:r w:rsidR="0093560B">
        <w:rPr>
          <w:rFonts w:ascii="Times New Roman" w:hAnsi="Times New Roman"/>
          <w:sz w:val="24"/>
        </w:rPr>
        <w:t xml:space="preserve"> 2-53-48, Адрес электронной почты: </w:t>
      </w:r>
      <w:r w:rsidR="0093560B" w:rsidRPr="0093560B">
        <w:rPr>
          <w:rFonts w:ascii="Times New Roman" w:hAnsi="Times New Roman"/>
          <w:sz w:val="25"/>
          <w:szCs w:val="25"/>
        </w:rPr>
        <w:t xml:space="preserve"> </w:t>
      </w:r>
      <w:hyperlink r:id="rId7" w:history="1">
        <w:r w:rsidR="00006947" w:rsidRPr="00EB7473">
          <w:rPr>
            <w:rStyle w:val="a7"/>
            <w:rFonts w:ascii="Times New Roman" w:hAnsi="Times New Roman"/>
            <w:sz w:val="25"/>
            <w:szCs w:val="25"/>
          </w:rPr>
          <w:t>mce-econ2011@yandex.ru</w:t>
        </w:r>
      </w:hyperlink>
    </w:p>
    <w:p w:rsidR="00424C02" w:rsidRPr="00352FDE" w:rsidRDefault="00424C02" w:rsidP="00006947">
      <w:pPr>
        <w:tabs>
          <w:tab w:val="left" w:pos="7500"/>
        </w:tabs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2. Описание проблемы, на решение которой направлено предлагаемое правовое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352FDE">
        <w:rPr>
          <w:rFonts w:ascii="Times New Roman" w:hAnsi="Times New Roman"/>
          <w:bCs/>
          <w:sz w:val="24"/>
        </w:rPr>
        <w:t>регулирование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 Формулировка проблемы:</w:t>
      </w:r>
      <w:r w:rsidR="0093560B">
        <w:rPr>
          <w:rFonts w:ascii="Times New Roman" w:hAnsi="Times New Roman"/>
          <w:sz w:val="24"/>
        </w:rPr>
        <w:t xml:space="preserve"> создание условий для улучшения организации и качества торгового обслуживания, упорядочение размещения нестационарных торговых объектов на территории города Мценска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>
        <w:rPr>
          <w:rFonts w:ascii="Times New Roman" w:hAnsi="Times New Roman"/>
          <w:sz w:val="24"/>
        </w:rPr>
        <w:t xml:space="preserve"> отсутствует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93560B">
        <w:rPr>
          <w:rFonts w:ascii="Times New Roman" w:hAnsi="Times New Roman"/>
          <w:sz w:val="24"/>
        </w:rPr>
        <w:t xml:space="preserve"> отсутствует. 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>
        <w:rPr>
          <w:rFonts w:ascii="Times New Roman" w:hAnsi="Times New Roman"/>
          <w:sz w:val="24"/>
        </w:rPr>
        <w:t xml:space="preserve"> отсутствует. 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>
        <w:rPr>
          <w:rFonts w:ascii="Times New Roman" w:hAnsi="Times New Roman"/>
          <w:sz w:val="24"/>
        </w:rPr>
        <w:t xml:space="preserve"> отсутствует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>
        <w:rPr>
          <w:rFonts w:ascii="Times New Roman" w:hAnsi="Times New Roman"/>
          <w:sz w:val="24"/>
        </w:rPr>
        <w:t xml:space="preserve"> Федеральным законодательством решение проблемы отнесено к полномочиям органов местного самоуправления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7. Источники данных:</w:t>
      </w:r>
      <w:r w:rsidR="0093560B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 Иная информация о проблеме:</w:t>
      </w:r>
      <w:r w:rsidR="0093560B">
        <w:rPr>
          <w:rFonts w:ascii="Times New Roman" w:hAnsi="Times New Roman"/>
          <w:sz w:val="24"/>
        </w:rPr>
        <w:t xml:space="preserve"> отсутствует.</w:t>
      </w:r>
    </w:p>
    <w:p w:rsidR="00F71837" w:rsidRDefault="00F71837" w:rsidP="00F71837">
      <w:pPr>
        <w:spacing w:after="240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p w:rsidR="00006947" w:rsidRPr="00352FDE" w:rsidRDefault="00006947" w:rsidP="00F71837">
      <w:pPr>
        <w:spacing w:after="240"/>
        <w:rPr>
          <w:rFonts w:ascii="Times New Roman" w:hAnsi="Times New Roman"/>
          <w:bCs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Заключение договоров на право размещения нестационарных торговых объектов на территории города Мценска</w:t>
            </w:r>
          </w:p>
        </w:tc>
        <w:tc>
          <w:tcPr>
            <w:tcW w:w="2693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Порядок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 утвержденный Приказом департамента сельского хозяйства Орловской области от </w:t>
      </w:r>
      <w:r w:rsidR="004E46FB" w:rsidRPr="004E46FB">
        <w:rPr>
          <w:rFonts w:ascii="Times New Roman" w:hAnsi="Times New Roman"/>
          <w:sz w:val="24"/>
        </w:rPr>
        <w:t>07 июля 2017г. № 77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1559"/>
        <w:gridCol w:w="1559"/>
      </w:tblGrid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 Целевые значения</w:t>
            </w:r>
            <w:r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8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9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</w:p>
    <w:p w:rsidR="00F71837" w:rsidRPr="00352FDE" w:rsidRDefault="00F71837" w:rsidP="00F71837">
      <w:pPr>
        <w:rPr>
          <w:rFonts w:ascii="Times New Roman" w:hAnsi="Times New Roman"/>
          <w:sz w:val="24"/>
        </w:rPr>
      </w:pPr>
      <w:r w:rsidRPr="00352FDE">
        <w:rPr>
          <w:rFonts w:ascii="Times New Roman" w:hAnsi="Times New Roman"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Tr="00B44868">
        <w:trPr>
          <w:cantSplit/>
        </w:trPr>
        <w:tc>
          <w:tcPr>
            <w:tcW w:w="4564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Tr="00B44868">
        <w:trPr>
          <w:cantSplit/>
        </w:trPr>
        <w:tc>
          <w:tcPr>
            <w:tcW w:w="456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Физические лица, юридические лица, осуществляющие деятельность по продаже товаров</w:t>
            </w:r>
          </w:p>
        </w:tc>
        <w:tc>
          <w:tcPr>
            <w:tcW w:w="2552" w:type="dxa"/>
          </w:tcPr>
          <w:p w:rsidR="00F71837" w:rsidRDefault="001F41F9" w:rsidP="000069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0694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71837" w:rsidRPr="00352FDE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2268"/>
        <w:gridCol w:w="1842"/>
      </w:tblGrid>
      <w:tr w:rsidR="00F71837" w:rsidTr="00B44868">
        <w:tc>
          <w:tcPr>
            <w:tcW w:w="2155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ел./час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д),</w:t>
            </w:r>
          </w:p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Tr="00B44868">
        <w:trPr>
          <w:cantSplit/>
        </w:trPr>
        <w:tc>
          <w:tcPr>
            <w:tcW w:w="9667" w:type="dxa"/>
            <w:gridSpan w:val="5"/>
          </w:tcPr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</w:p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ргана  - Администрация города Мценска</w:t>
            </w:r>
          </w:p>
        </w:tc>
      </w:tr>
      <w:tr w:rsidR="00F71837" w:rsidTr="00B44868">
        <w:tc>
          <w:tcPr>
            <w:tcW w:w="2155" w:type="dxa"/>
          </w:tcPr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 договоров на размещение нестационарных торговых объектов</w:t>
            </w:r>
          </w:p>
        </w:tc>
        <w:tc>
          <w:tcPr>
            <w:tcW w:w="226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зменяется</w:t>
            </w:r>
          </w:p>
        </w:tc>
        <w:tc>
          <w:tcPr>
            <w:tcW w:w="1842" w:type="dxa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352FDE" w:rsidRDefault="00F71837" w:rsidP="00F71837">
      <w:pPr>
        <w:pageBreakBefore/>
        <w:spacing w:after="240"/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352FDE">
        <w:rPr>
          <w:rFonts w:ascii="Times New Roman" w:hAnsi="Times New Roman"/>
          <w:bCs/>
          <w:sz w:val="24"/>
        </w:rPr>
        <w:t>. Оценка дополнительных расходов (доходов) бюджета города Мценска, связанных с введением предлагаемого правового регулирования</w:t>
      </w:r>
    </w:p>
    <w:tbl>
      <w:tblPr>
        <w:tblW w:w="16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601"/>
        <w:gridCol w:w="1300"/>
        <w:gridCol w:w="509"/>
        <w:gridCol w:w="428"/>
        <w:gridCol w:w="1556"/>
        <w:gridCol w:w="82"/>
        <w:gridCol w:w="63"/>
        <w:gridCol w:w="13"/>
        <w:gridCol w:w="125"/>
        <w:gridCol w:w="426"/>
        <w:gridCol w:w="1133"/>
        <w:gridCol w:w="288"/>
        <w:gridCol w:w="139"/>
        <w:gridCol w:w="76"/>
        <w:gridCol w:w="6023"/>
      </w:tblGrid>
      <w:tr w:rsidR="00F71837" w:rsidTr="001F41F9">
        <w:trPr>
          <w:gridAfter w:val="3"/>
          <w:wAfter w:w="6238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а города Мценск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10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Наименование государственного органа (органа местного самоуправления) администрация города Мценска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1"/>
          <w:wAfter w:w="6023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1"/>
          <w:wAfter w:w="6023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3"/>
          <w:wAfter w:w="6238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Возможные доходы за период</w:t>
            </w:r>
            <w:r>
              <w:rPr>
                <w:rFonts w:ascii="Times New Roman" w:hAnsi="Times New Roman"/>
                <w:iCs/>
                <w:sz w:val="24"/>
              </w:rPr>
              <w:t xml:space="preserve"> за </w:t>
            </w:r>
            <w:r w:rsidR="00006947">
              <w:rPr>
                <w:rFonts w:ascii="Times New Roman" w:hAnsi="Times New Roman"/>
                <w:iCs/>
                <w:sz w:val="24"/>
              </w:rPr>
              <w:t>2020</w:t>
            </w:r>
            <w:r>
              <w:rPr>
                <w:rFonts w:ascii="Times New Roman" w:hAnsi="Times New Roman"/>
                <w:iCs/>
                <w:sz w:val="24"/>
              </w:rPr>
              <w:t xml:space="preserve">год 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8E4D8D" w:rsidRDefault="0000694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601633,47</w:t>
            </w:r>
            <w:r w:rsidR="001F7A6F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="001F7A6F">
              <w:rPr>
                <w:rFonts w:ascii="Times New Roman" w:hAnsi="Times New Roman"/>
                <w:iCs/>
                <w:sz w:val="24"/>
              </w:rPr>
              <w:t>руб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3"/>
          <w:wAfter w:w="6238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За размещение </w:t>
            </w:r>
          </w:p>
          <w:p w:rsidR="001F41F9" w:rsidRDefault="001F41F9" w:rsidP="00B44868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н</w:t>
            </w:r>
            <w:r w:rsidR="00F71837">
              <w:rPr>
                <w:rFonts w:ascii="Times New Roman" w:hAnsi="Times New Roman"/>
                <w:iCs/>
                <w:sz w:val="24"/>
              </w:rPr>
              <w:t>естационар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>-</w:t>
            </w:r>
          </w:p>
          <w:p w:rsidR="00F71837" w:rsidRDefault="001F41F9" w:rsidP="00B44868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н</w:t>
            </w:r>
            <w:r w:rsidR="00F71837">
              <w:rPr>
                <w:rFonts w:ascii="Times New Roman" w:hAnsi="Times New Roman"/>
                <w:iCs/>
                <w:sz w:val="24"/>
              </w:rPr>
              <w:t>ых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71837">
              <w:rPr>
                <w:rFonts w:ascii="Times New Roman" w:hAnsi="Times New Roman"/>
                <w:iCs/>
                <w:sz w:val="24"/>
              </w:rPr>
              <w:t xml:space="preserve"> торговых объектов</w:t>
            </w:r>
          </w:p>
          <w:p w:rsidR="00F71837" w:rsidRPr="008E4D8D" w:rsidRDefault="00F71837" w:rsidP="001F7A6F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238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</w:t>
            </w:r>
            <w:r>
              <w:rPr>
                <w:rFonts w:ascii="Times New Roman" w:hAnsi="Times New Roman"/>
                <w:iCs/>
                <w:sz w:val="24"/>
              </w:rPr>
              <w:t xml:space="preserve">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Итого возможные доходы </w:t>
            </w:r>
            <w:r>
              <w:rPr>
                <w:rFonts w:ascii="Times New Roman" w:hAnsi="Times New Roman"/>
                <w:iCs/>
                <w:sz w:val="24"/>
              </w:rPr>
              <w:t>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8E4D8D" w:rsidRDefault="0000694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601633,47</w:t>
            </w:r>
            <w:r w:rsidR="00F71837">
              <w:rPr>
                <w:rFonts w:ascii="Times New Roman" w:hAnsi="Times New Roman"/>
                <w:iCs/>
                <w:sz w:val="24"/>
              </w:rPr>
              <w:t xml:space="preserve"> руб.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города Мценска, возникающих в связи с введением предлагаемого правового регулирования: отсутствуют 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 Источники данных: - </w:t>
      </w:r>
    </w:p>
    <w:p w:rsidR="00F71837" w:rsidRPr="00352FDE" w:rsidRDefault="00F71837" w:rsidP="00F71837">
      <w:pPr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69"/>
        <w:gridCol w:w="2127"/>
        <w:gridCol w:w="1559"/>
      </w:tblGrid>
      <w:tr w:rsidR="00F71837" w:rsidTr="001F41F9">
        <w:tc>
          <w:tcPr>
            <w:tcW w:w="2296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3969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127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4. Количественная оценка,</w:t>
            </w:r>
            <w:r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Tr="001F41F9">
        <w:trPr>
          <w:cantSplit/>
          <w:trHeight w:val="903"/>
        </w:trPr>
        <w:tc>
          <w:tcPr>
            <w:tcW w:w="2296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7655" w:type="dxa"/>
            <w:gridSpan w:val="3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Default="00F71837" w:rsidP="00F7183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 xml:space="preserve">7.5. Издержки и выгоды адресатов предлагаемого правового регулирования, не </w:t>
      </w:r>
      <w:r>
        <w:rPr>
          <w:rFonts w:ascii="Times New Roman" w:hAnsi="Times New Roman"/>
          <w:sz w:val="24"/>
        </w:rPr>
        <w:lastRenderedPageBreak/>
        <w:t>поддающиеся количественной оценке: отсутствуют.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-</w:t>
      </w:r>
    </w:p>
    <w:p w:rsidR="00F71837" w:rsidRPr="00352FDE" w:rsidRDefault="00F71837" w:rsidP="00F71837">
      <w:pPr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1843"/>
      </w:tblGrid>
      <w:tr w:rsidR="00F71837" w:rsidTr="001F41F9">
        <w:tc>
          <w:tcPr>
            <w:tcW w:w="2722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843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1F41F9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</w:rPr>
              <w:t>(полный/</w:t>
            </w:r>
            <w:proofErr w:type="gramEnd"/>
          </w:p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частичный/</w:t>
            </w:r>
            <w:r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Tr="001F41F9">
        <w:trPr>
          <w:cantSplit/>
        </w:trPr>
        <w:tc>
          <w:tcPr>
            <w:tcW w:w="2722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409" w:type="dxa"/>
          </w:tcPr>
          <w:p w:rsidR="00F71837" w:rsidRDefault="00F71837" w:rsidP="00B44868">
            <w:pPr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843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Default="00F71837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Источники данных: -</w:t>
      </w:r>
    </w:p>
    <w:p w:rsidR="00F71837" w:rsidRPr="00352FDE" w:rsidRDefault="00F71837" w:rsidP="00F71837">
      <w:pPr>
        <w:keepNext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9. Сравнение возможных вариантов решения проблемы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60"/>
        <w:gridCol w:w="1559"/>
        <w:gridCol w:w="1560"/>
      </w:tblGrid>
      <w:tr w:rsidR="00F71837" w:rsidTr="001F41F9">
        <w:trPr>
          <w:cantSplit/>
        </w:trPr>
        <w:tc>
          <w:tcPr>
            <w:tcW w:w="3714" w:type="dxa"/>
          </w:tcPr>
          <w:p w:rsidR="00F71837" w:rsidRPr="009F2A1F" w:rsidRDefault="00F71837" w:rsidP="00B44868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260" w:type="dxa"/>
          </w:tcPr>
          <w:p w:rsidR="00F718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559" w:type="dxa"/>
          </w:tcPr>
          <w:p w:rsidR="00F718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560" w:type="dxa"/>
          </w:tcPr>
          <w:p w:rsidR="00F718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379" w:type="dxa"/>
            <w:gridSpan w:val="3"/>
          </w:tcPr>
          <w:p w:rsidR="00F71837" w:rsidRPr="009F2A1F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орядочение размещения нестационарных торговых объектов </w:t>
            </w: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260" w:type="dxa"/>
          </w:tcPr>
          <w:p w:rsidR="00F71837" w:rsidRDefault="00F71837" w:rsidP="00352F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7 год  - </w:t>
            </w:r>
            <w:r w:rsidR="00352FDE">
              <w:rPr>
                <w:rFonts w:ascii="Times New Roman" w:hAnsi="Times New Roman"/>
                <w:sz w:val="24"/>
              </w:rPr>
              <w:t>101</w:t>
            </w:r>
            <w:r>
              <w:rPr>
                <w:rFonts w:ascii="Times New Roman" w:hAnsi="Times New Roman"/>
                <w:sz w:val="24"/>
              </w:rPr>
              <w:t xml:space="preserve"> нестационарных торговых объектов</w:t>
            </w:r>
          </w:p>
          <w:p w:rsidR="001F41F9" w:rsidRDefault="00006947" w:rsidP="00352F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1F41F9">
              <w:rPr>
                <w:rFonts w:ascii="Times New Roman" w:hAnsi="Times New Roman"/>
                <w:sz w:val="24"/>
              </w:rPr>
              <w:t xml:space="preserve"> год – 106 нестационарных торговых объектов</w:t>
            </w:r>
          </w:p>
          <w:p w:rsidR="001F7A6F" w:rsidRDefault="00006947" w:rsidP="001F7A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 w:rsidR="001F7A6F">
              <w:rPr>
                <w:rFonts w:ascii="Times New Roman" w:hAnsi="Times New Roman"/>
                <w:sz w:val="24"/>
              </w:rPr>
              <w:t xml:space="preserve"> год – 107 нестационарных торговых объектов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расходы и доходы потенциальных адресатов регулирования, связанных с введением предлагаемого правового регулирования отсутствую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Default="00F71837" w:rsidP="000069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агаемый доход муниципального образования </w:t>
            </w:r>
            <w:r w:rsidR="00006947">
              <w:rPr>
                <w:rFonts w:ascii="Times New Roman" w:hAnsi="Times New Roman"/>
                <w:sz w:val="24"/>
              </w:rPr>
              <w:t>– 1601633,47</w:t>
            </w:r>
            <w:r>
              <w:rPr>
                <w:rFonts w:ascii="Times New Roman" w:hAnsi="Times New Roman"/>
                <w:sz w:val="24"/>
              </w:rPr>
              <w:t xml:space="preserve"> руб. Дополнительные расходы отсутствуе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379" w:type="dxa"/>
            <w:gridSpan w:val="3"/>
          </w:tcPr>
          <w:p w:rsidR="00F71837" w:rsidRDefault="00F71837" w:rsidP="00B4486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</w:t>
      </w:r>
      <w:r w:rsidRPr="00411D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сутствие иных вариантов.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8. </w:t>
      </w:r>
      <w:proofErr w:type="gramStart"/>
      <w:r>
        <w:rPr>
          <w:rFonts w:ascii="Times New Roman" w:hAnsi="Times New Roman"/>
          <w:sz w:val="24"/>
        </w:rPr>
        <w:t>Детальное описание предлагаемого варианта решения проблемы:</w:t>
      </w:r>
      <w:r w:rsidRPr="004668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ект постановления подготовлен в соответствии с Порядком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 утвержденный Приказом департамента сельского </w:t>
      </w:r>
      <w:r>
        <w:rPr>
          <w:rFonts w:ascii="Times New Roman" w:hAnsi="Times New Roman"/>
          <w:sz w:val="24"/>
        </w:rPr>
        <w:lastRenderedPageBreak/>
        <w:t xml:space="preserve">хозяйства Орловской области от </w:t>
      </w:r>
      <w:r w:rsidR="00352FDE" w:rsidRPr="004E46FB">
        <w:rPr>
          <w:rFonts w:ascii="Times New Roman" w:hAnsi="Times New Roman"/>
          <w:sz w:val="24"/>
        </w:rPr>
        <w:t>07 июля 2017г. № 77</w:t>
      </w:r>
      <w:r>
        <w:rPr>
          <w:rFonts w:ascii="Times New Roman" w:hAnsi="Times New Roman"/>
          <w:sz w:val="24"/>
        </w:rPr>
        <w:t>, а также в целях наиболее полного</w:t>
      </w:r>
      <w:proofErr w:type="gramEnd"/>
      <w:r>
        <w:rPr>
          <w:rFonts w:ascii="Times New Roman" w:hAnsi="Times New Roman"/>
          <w:sz w:val="24"/>
        </w:rPr>
        <w:t xml:space="preserve"> удовлетворения п</w:t>
      </w:r>
      <w:r w:rsidR="00352FDE">
        <w:rPr>
          <w:rFonts w:ascii="Times New Roman" w:hAnsi="Times New Roman"/>
          <w:sz w:val="24"/>
        </w:rPr>
        <w:t>окупательского спроса населения.</w:t>
      </w:r>
    </w:p>
    <w:p w:rsidR="00F71837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оектом постановления предлагается утвердить  Схему размещения нестационарных торговых объектов на территории города Мценска на </w:t>
      </w:r>
      <w:r w:rsidR="00006947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 год, а именно:</w:t>
      </w:r>
    </w:p>
    <w:p w:rsidR="00F71837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предполагаемые к размещению нестационарные торговые объекты;</w:t>
      </w:r>
    </w:p>
    <w:p w:rsidR="00F71837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едполагаемые адреса месторасположения нестационарных торговых объектов.</w:t>
      </w:r>
    </w:p>
    <w:p w:rsidR="00F71837" w:rsidRPr="00352FDE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352FDE">
        <w:rPr>
          <w:rFonts w:ascii="Times New Roman" w:hAnsi="Times New Roman"/>
          <w:sz w:val="24"/>
        </w:rPr>
        <w:t>01.01.</w:t>
      </w:r>
      <w:r w:rsidR="00006947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г. 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>
        <w:rPr>
          <w:rFonts w:ascii="Times New Roman" w:hAnsi="Times New Roman"/>
          <w:i/>
          <w:iCs/>
          <w:sz w:val="24"/>
        </w:rPr>
        <w:t>нет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>
        <w:rPr>
          <w:rFonts w:ascii="Times New Roman" w:hAnsi="Times New Roman"/>
          <w:i/>
          <w:iCs/>
          <w:sz w:val="24"/>
        </w:rPr>
        <w:t>нет</w:t>
      </w:r>
      <w:r>
        <w:rPr>
          <w:rFonts w:ascii="Times New Roman" w:hAnsi="Times New Roman"/>
          <w:sz w:val="24"/>
        </w:rPr>
        <w:t>.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352FDE" w:rsidRDefault="00F71837" w:rsidP="00F71837">
      <w:pPr>
        <w:jc w:val="both"/>
        <w:rPr>
          <w:rFonts w:ascii="Times New Roman" w:hAnsi="Times New Roman"/>
          <w:bCs/>
          <w:i/>
          <w:iCs/>
          <w:sz w:val="24"/>
        </w:rPr>
      </w:pPr>
      <w:r w:rsidRPr="00352FDE">
        <w:rPr>
          <w:rFonts w:ascii="Times New Roman" w:hAnsi="Times New Roman"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352FDE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 Срок, в течение которого принимались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00694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1F7A6F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</w:t>
            </w:r>
            <w:r w:rsidR="00352FDE">
              <w:rPr>
                <w:rFonts w:ascii="Times New Roman" w:hAnsi="Times New Roman"/>
                <w:sz w:val="24"/>
              </w:rPr>
              <w:t>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00694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00694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352FDE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00694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Tr="00B4486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F71837" w:rsidP="00B44868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DD6C4F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Pr="00DD6C4F">
        <w:rPr>
          <w:rFonts w:ascii="Times New Roman" w:hAnsi="Times New Roman"/>
          <w:sz w:val="24"/>
        </w:rPr>
        <w:t>Сайт администрации города Мценска в сети «</w:t>
      </w:r>
      <w:r>
        <w:rPr>
          <w:rFonts w:ascii="Times New Roman" w:hAnsi="Times New Roman"/>
          <w:sz w:val="24"/>
        </w:rPr>
        <w:t>Интернет»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352FDE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:  -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Default="00F71837" w:rsidP="00F71837">
      <w:pPr>
        <w:rPr>
          <w:rFonts w:ascii="Times New Roman" w:hAnsi="Times New Roman"/>
          <w:sz w:val="24"/>
        </w:rPr>
      </w:pPr>
    </w:p>
    <w:p w:rsidR="00352FDE" w:rsidRDefault="00352FDE" w:rsidP="00F71837">
      <w:pPr>
        <w:rPr>
          <w:rFonts w:ascii="Times New Roman" w:hAnsi="Times New Roman"/>
          <w:sz w:val="24"/>
        </w:rPr>
      </w:pPr>
    </w:p>
    <w:p w:rsidR="00352FDE" w:rsidRDefault="00352FDE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митета по экономике, </w:t>
      </w:r>
    </w:p>
    <w:p w:rsidR="00F71837" w:rsidRDefault="0000694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F71837">
        <w:rPr>
          <w:rFonts w:ascii="Times New Roman" w:hAnsi="Times New Roman"/>
          <w:sz w:val="24"/>
        </w:rPr>
        <w:t>рогнозированию, предпринимательству</w:t>
      </w:r>
    </w:p>
    <w:p w:rsidR="00F71837" w:rsidRDefault="0000694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bookmarkStart w:id="0" w:name="_GoBack"/>
      <w:bookmarkEnd w:id="0"/>
      <w:r w:rsidR="00F71837">
        <w:rPr>
          <w:rFonts w:ascii="Times New Roman" w:hAnsi="Times New Roman"/>
          <w:sz w:val="24"/>
        </w:rPr>
        <w:t xml:space="preserve"> торговле администрации города Мценска</w:t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  <w:t>Е. М. Бычкова</w:t>
      </w:r>
    </w:p>
    <w:p w:rsidR="00F71837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Sect="001F41F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06947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4A7E"/>
    <w:rsid w:val="00136390"/>
    <w:rsid w:val="00152FC1"/>
    <w:rsid w:val="00163A24"/>
    <w:rsid w:val="00165304"/>
    <w:rsid w:val="00172A1B"/>
    <w:rsid w:val="001A4D36"/>
    <w:rsid w:val="001A5FDC"/>
    <w:rsid w:val="001B3A85"/>
    <w:rsid w:val="001B4379"/>
    <w:rsid w:val="001C1598"/>
    <w:rsid w:val="001F41F9"/>
    <w:rsid w:val="001F7A6F"/>
    <w:rsid w:val="00200882"/>
    <w:rsid w:val="0023216F"/>
    <w:rsid w:val="002462A3"/>
    <w:rsid w:val="0025595A"/>
    <w:rsid w:val="002636D3"/>
    <w:rsid w:val="00271EDE"/>
    <w:rsid w:val="002A5C6E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52FDE"/>
    <w:rsid w:val="00373779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E46FB"/>
    <w:rsid w:val="004F2751"/>
    <w:rsid w:val="004F61E9"/>
    <w:rsid w:val="00507721"/>
    <w:rsid w:val="0051280E"/>
    <w:rsid w:val="00573BE0"/>
    <w:rsid w:val="00601F92"/>
    <w:rsid w:val="006110F4"/>
    <w:rsid w:val="00611C9B"/>
    <w:rsid w:val="00617ABF"/>
    <w:rsid w:val="00624ECC"/>
    <w:rsid w:val="00640E72"/>
    <w:rsid w:val="006573A3"/>
    <w:rsid w:val="0066337C"/>
    <w:rsid w:val="0068249E"/>
    <w:rsid w:val="006B4CE8"/>
    <w:rsid w:val="006C3437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7D24"/>
    <w:rsid w:val="00826E28"/>
    <w:rsid w:val="00850F0D"/>
    <w:rsid w:val="008562C2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63E95"/>
    <w:rsid w:val="00975DEE"/>
    <w:rsid w:val="00977137"/>
    <w:rsid w:val="00977C85"/>
    <w:rsid w:val="00997253"/>
    <w:rsid w:val="00997F47"/>
    <w:rsid w:val="009B612F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903CB"/>
    <w:rsid w:val="00B94493"/>
    <w:rsid w:val="00BA52B4"/>
    <w:rsid w:val="00BC3251"/>
    <w:rsid w:val="00BE12A8"/>
    <w:rsid w:val="00BE3526"/>
    <w:rsid w:val="00BF311A"/>
    <w:rsid w:val="00C04525"/>
    <w:rsid w:val="00C11D22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63AD0"/>
    <w:rsid w:val="00D714E7"/>
    <w:rsid w:val="00DA6B02"/>
    <w:rsid w:val="00DB0D9B"/>
    <w:rsid w:val="00DB6E80"/>
    <w:rsid w:val="00DD04EE"/>
    <w:rsid w:val="00DF061E"/>
    <w:rsid w:val="00DF7267"/>
    <w:rsid w:val="00E3163D"/>
    <w:rsid w:val="00E40764"/>
    <w:rsid w:val="00E527C7"/>
    <w:rsid w:val="00E61E4F"/>
    <w:rsid w:val="00E6216B"/>
    <w:rsid w:val="00E746CB"/>
    <w:rsid w:val="00E91695"/>
    <w:rsid w:val="00EA251B"/>
    <w:rsid w:val="00EA2C04"/>
    <w:rsid w:val="00EB0A96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e-econ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05E-A9D3-4839-A254-458E54A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7</cp:revision>
  <cp:lastPrinted>2016-08-31T07:46:00Z</cp:lastPrinted>
  <dcterms:created xsi:type="dcterms:W3CDTF">2017-06-19T07:47:00Z</dcterms:created>
  <dcterms:modified xsi:type="dcterms:W3CDTF">2019-11-08T06:30:00Z</dcterms:modified>
</cp:coreProperties>
</file>